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72736467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944B9C" w:rsidRDefault="00944B9C">
          <w:pPr>
            <w:pStyle w:val="TOCHeading"/>
          </w:pPr>
          <w:r>
            <w:t>Contents</w:t>
          </w:r>
        </w:p>
        <w:p w:rsidR="00AC7DB3" w:rsidRDefault="00944B9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7526258" w:history="1">
            <w:r w:rsidR="00AC7DB3" w:rsidRPr="001B6400">
              <w:rPr>
                <w:rStyle w:val="Hyperlink"/>
                <w:noProof/>
              </w:rPr>
              <w:t>Form 700 – Apply for Benefits</w:t>
            </w:r>
            <w:r w:rsidR="00AC7DB3">
              <w:rPr>
                <w:noProof/>
                <w:webHidden/>
              </w:rPr>
              <w:tab/>
            </w:r>
            <w:r w:rsidR="00AC7DB3">
              <w:rPr>
                <w:noProof/>
                <w:webHidden/>
              </w:rPr>
              <w:fldChar w:fldCharType="begin"/>
            </w:r>
            <w:r w:rsidR="00AC7DB3">
              <w:rPr>
                <w:noProof/>
                <w:webHidden/>
              </w:rPr>
              <w:instrText xml:space="preserve"> PAGEREF _Toc437526258 \h </w:instrText>
            </w:r>
            <w:r w:rsidR="00AC7DB3">
              <w:rPr>
                <w:noProof/>
                <w:webHidden/>
              </w:rPr>
            </w:r>
            <w:r w:rsidR="00AC7DB3">
              <w:rPr>
                <w:noProof/>
                <w:webHidden/>
              </w:rPr>
              <w:fldChar w:fldCharType="separate"/>
            </w:r>
            <w:r w:rsidR="00AC7DB3">
              <w:rPr>
                <w:noProof/>
                <w:webHidden/>
              </w:rPr>
              <w:t>1</w:t>
            </w:r>
            <w:r w:rsidR="00AC7DB3">
              <w:rPr>
                <w:noProof/>
                <w:webHidden/>
              </w:rPr>
              <w:fldChar w:fldCharType="end"/>
            </w:r>
          </w:hyperlink>
        </w:p>
        <w:p w:rsidR="00AC7DB3" w:rsidRDefault="004719E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7526259" w:history="1">
            <w:r w:rsidR="00AC7DB3" w:rsidRPr="001B6400">
              <w:rPr>
                <w:rStyle w:val="Hyperlink"/>
                <w:noProof/>
              </w:rPr>
              <w:t>Form 705 – Apply for Pension Benefits</w:t>
            </w:r>
            <w:r w:rsidR="00AC7DB3">
              <w:rPr>
                <w:noProof/>
                <w:webHidden/>
              </w:rPr>
              <w:tab/>
            </w:r>
            <w:r w:rsidR="00AC7DB3">
              <w:rPr>
                <w:noProof/>
                <w:webHidden/>
              </w:rPr>
              <w:fldChar w:fldCharType="begin"/>
            </w:r>
            <w:r w:rsidR="00AC7DB3">
              <w:rPr>
                <w:noProof/>
                <w:webHidden/>
              </w:rPr>
              <w:instrText xml:space="preserve"> PAGEREF _Toc437526259 \h </w:instrText>
            </w:r>
            <w:r w:rsidR="00AC7DB3">
              <w:rPr>
                <w:noProof/>
                <w:webHidden/>
              </w:rPr>
            </w:r>
            <w:r w:rsidR="00AC7DB3">
              <w:rPr>
                <w:noProof/>
                <w:webHidden/>
              </w:rPr>
              <w:fldChar w:fldCharType="separate"/>
            </w:r>
            <w:r w:rsidR="00AC7DB3">
              <w:rPr>
                <w:noProof/>
                <w:webHidden/>
              </w:rPr>
              <w:t>13</w:t>
            </w:r>
            <w:r w:rsidR="00AC7DB3">
              <w:rPr>
                <w:noProof/>
                <w:webHidden/>
              </w:rPr>
              <w:fldChar w:fldCharType="end"/>
            </w:r>
          </w:hyperlink>
        </w:p>
        <w:p w:rsidR="00AC7DB3" w:rsidRDefault="004719E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7526260" w:history="1">
            <w:r w:rsidR="00AC7DB3" w:rsidRPr="001B6400">
              <w:rPr>
                <w:rStyle w:val="Hyperlink"/>
                <w:noProof/>
              </w:rPr>
              <w:t>Form 707 - Designation of Beneficiary for Benefits Owed at Death</w:t>
            </w:r>
            <w:r w:rsidR="00AC7DB3">
              <w:rPr>
                <w:noProof/>
                <w:webHidden/>
              </w:rPr>
              <w:tab/>
            </w:r>
            <w:r w:rsidR="00AC7DB3">
              <w:rPr>
                <w:noProof/>
                <w:webHidden/>
              </w:rPr>
              <w:fldChar w:fldCharType="begin"/>
            </w:r>
            <w:r w:rsidR="00AC7DB3">
              <w:rPr>
                <w:noProof/>
                <w:webHidden/>
              </w:rPr>
              <w:instrText xml:space="preserve"> PAGEREF _Toc437526260 \h </w:instrText>
            </w:r>
            <w:r w:rsidR="00AC7DB3">
              <w:rPr>
                <w:noProof/>
                <w:webHidden/>
              </w:rPr>
            </w:r>
            <w:r w:rsidR="00AC7DB3">
              <w:rPr>
                <w:noProof/>
                <w:webHidden/>
              </w:rPr>
              <w:fldChar w:fldCharType="separate"/>
            </w:r>
            <w:r w:rsidR="00AC7DB3">
              <w:rPr>
                <w:noProof/>
                <w:webHidden/>
              </w:rPr>
              <w:t>21</w:t>
            </w:r>
            <w:r w:rsidR="00AC7DB3">
              <w:rPr>
                <w:noProof/>
                <w:webHidden/>
              </w:rPr>
              <w:fldChar w:fldCharType="end"/>
            </w:r>
          </w:hyperlink>
        </w:p>
        <w:p w:rsidR="00AC7DB3" w:rsidRDefault="004719E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7526261" w:history="1">
            <w:r w:rsidR="00AC7DB3" w:rsidRPr="001B6400">
              <w:rPr>
                <w:rStyle w:val="Hyperlink"/>
                <w:noProof/>
              </w:rPr>
              <w:t>Form 708 - Designation of Beneficiary</w:t>
            </w:r>
            <w:r w:rsidR="00AC7DB3">
              <w:rPr>
                <w:noProof/>
                <w:webHidden/>
              </w:rPr>
              <w:tab/>
            </w:r>
            <w:r w:rsidR="00AC7DB3">
              <w:rPr>
                <w:noProof/>
                <w:webHidden/>
              </w:rPr>
              <w:fldChar w:fldCharType="begin"/>
            </w:r>
            <w:r w:rsidR="00AC7DB3">
              <w:rPr>
                <w:noProof/>
                <w:webHidden/>
              </w:rPr>
              <w:instrText xml:space="preserve"> PAGEREF _Toc437526261 \h </w:instrText>
            </w:r>
            <w:r w:rsidR="00AC7DB3">
              <w:rPr>
                <w:noProof/>
                <w:webHidden/>
              </w:rPr>
            </w:r>
            <w:r w:rsidR="00AC7DB3">
              <w:rPr>
                <w:noProof/>
                <w:webHidden/>
              </w:rPr>
              <w:fldChar w:fldCharType="separate"/>
            </w:r>
            <w:r w:rsidR="00AC7DB3">
              <w:rPr>
                <w:noProof/>
                <w:webHidden/>
              </w:rPr>
              <w:t>22</w:t>
            </w:r>
            <w:r w:rsidR="00AC7DB3">
              <w:rPr>
                <w:noProof/>
                <w:webHidden/>
              </w:rPr>
              <w:fldChar w:fldCharType="end"/>
            </w:r>
          </w:hyperlink>
        </w:p>
        <w:p w:rsidR="00AC7DB3" w:rsidRDefault="004719E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7526262" w:history="1">
            <w:r w:rsidR="00AC7DB3" w:rsidRPr="001B6400">
              <w:rPr>
                <w:rStyle w:val="Hyperlink"/>
                <w:noProof/>
              </w:rPr>
              <w:t>Form 711 - Change of Beneficiary for Certain &amp; Continuous (C&amp;C) Benefits Only</w:t>
            </w:r>
            <w:r w:rsidR="00AC7DB3">
              <w:rPr>
                <w:noProof/>
                <w:webHidden/>
              </w:rPr>
              <w:tab/>
            </w:r>
            <w:r w:rsidR="00AC7DB3">
              <w:rPr>
                <w:noProof/>
                <w:webHidden/>
              </w:rPr>
              <w:fldChar w:fldCharType="begin"/>
            </w:r>
            <w:r w:rsidR="00AC7DB3">
              <w:rPr>
                <w:noProof/>
                <w:webHidden/>
              </w:rPr>
              <w:instrText xml:space="preserve"> PAGEREF _Toc437526262 \h </w:instrText>
            </w:r>
            <w:r w:rsidR="00AC7DB3">
              <w:rPr>
                <w:noProof/>
                <w:webHidden/>
              </w:rPr>
            </w:r>
            <w:r w:rsidR="00AC7DB3">
              <w:rPr>
                <w:noProof/>
                <w:webHidden/>
              </w:rPr>
              <w:fldChar w:fldCharType="separate"/>
            </w:r>
            <w:r w:rsidR="00AC7DB3">
              <w:rPr>
                <w:noProof/>
                <w:webHidden/>
              </w:rPr>
              <w:t>23</w:t>
            </w:r>
            <w:r w:rsidR="00AC7DB3">
              <w:rPr>
                <w:noProof/>
                <w:webHidden/>
              </w:rPr>
              <w:fldChar w:fldCharType="end"/>
            </w:r>
          </w:hyperlink>
        </w:p>
        <w:p w:rsidR="00944B9C" w:rsidRDefault="00944B9C">
          <w:r>
            <w:rPr>
              <w:b/>
              <w:bCs/>
              <w:noProof/>
            </w:rPr>
            <w:fldChar w:fldCharType="end"/>
          </w:r>
        </w:p>
      </w:sdtContent>
    </w:sdt>
    <w:p w:rsidR="009F318F" w:rsidRPr="005D7BD5" w:rsidRDefault="005D7BD5" w:rsidP="00300A4B">
      <w:pPr>
        <w:pStyle w:val="Heading1"/>
      </w:pPr>
      <w:bookmarkStart w:id="0" w:name="_Toc437526258"/>
      <w:r w:rsidRPr="005D7BD5">
        <w:lastRenderedPageBreak/>
        <w:t>Form 700</w:t>
      </w:r>
      <w:r w:rsidR="001A7535">
        <w:t xml:space="preserve"> – Apply for Benefits</w:t>
      </w:r>
      <w:bookmarkEnd w:id="0"/>
    </w:p>
    <w:p w:rsidR="005D7BD5" w:rsidRDefault="005D7BD5">
      <w:r>
        <w:rPr>
          <w:noProof/>
        </w:rPr>
        <w:drawing>
          <wp:inline distT="0" distB="0" distL="0" distR="0">
            <wp:extent cx="5934075" cy="55435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4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7BD5" w:rsidRDefault="005D7BD5"/>
    <w:p w:rsidR="00972540" w:rsidRDefault="00972540">
      <w:r>
        <w:rPr>
          <w:noProof/>
        </w:rPr>
        <w:drawing>
          <wp:inline distT="0" distB="0" distL="0" distR="0">
            <wp:extent cx="4552758" cy="4333875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761" cy="4343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6F66" w:rsidRDefault="00156F66">
      <w:r>
        <w:rPr>
          <w:noProof/>
        </w:rPr>
        <w:lastRenderedPageBreak/>
        <w:drawing>
          <wp:inline distT="0" distB="0" distL="0" distR="0">
            <wp:extent cx="4619625" cy="4412001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4708" cy="4435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6F66" w:rsidRDefault="00156F66">
      <w:r>
        <w:rPr>
          <w:noProof/>
        </w:rPr>
        <w:lastRenderedPageBreak/>
        <w:drawing>
          <wp:inline distT="0" distB="0" distL="0" distR="0">
            <wp:extent cx="4610100" cy="261214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6358" cy="2666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6F66" w:rsidRDefault="00156F66"/>
    <w:p w:rsidR="00156F66" w:rsidRDefault="00156F66"/>
    <w:p w:rsidR="00156F66" w:rsidRDefault="00156F66">
      <w:bookmarkStart w:id="1" w:name="_GoBack"/>
      <w:bookmarkEnd w:id="1"/>
      <w:r>
        <w:rPr>
          <w:noProof/>
        </w:rPr>
        <w:lastRenderedPageBreak/>
        <w:drawing>
          <wp:inline distT="0" distB="0" distL="0" distR="0">
            <wp:extent cx="4074481" cy="392430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4893" cy="3934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6F66" w:rsidRDefault="00156F66">
      <w:r>
        <w:rPr>
          <w:noProof/>
        </w:rPr>
        <w:lastRenderedPageBreak/>
        <w:drawing>
          <wp:inline distT="0" distB="0" distL="0" distR="0">
            <wp:extent cx="4068916" cy="3638550"/>
            <wp:effectExtent l="0" t="0" r="825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0651" cy="3649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7C87" w:rsidRDefault="006E7C87">
      <w:r>
        <w:rPr>
          <w:noProof/>
        </w:rPr>
        <w:lastRenderedPageBreak/>
        <w:drawing>
          <wp:inline distT="0" distB="0" distL="0" distR="0">
            <wp:extent cx="4305268" cy="4105184"/>
            <wp:effectExtent l="0" t="0" r="63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8736" cy="4137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7C87" w:rsidRDefault="006E7C87">
      <w:r>
        <w:rPr>
          <w:noProof/>
        </w:rPr>
        <w:lastRenderedPageBreak/>
        <w:drawing>
          <wp:inline distT="0" distB="0" distL="0" distR="0">
            <wp:extent cx="4279381" cy="3571875"/>
            <wp:effectExtent l="0" t="0" r="698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093" cy="3582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7C87" w:rsidRDefault="006E7C87">
      <w:r>
        <w:rPr>
          <w:noProof/>
        </w:rPr>
        <w:lastRenderedPageBreak/>
        <w:drawing>
          <wp:inline distT="0" distB="0" distL="0" distR="0">
            <wp:extent cx="4867275" cy="4438268"/>
            <wp:effectExtent l="0" t="0" r="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156" cy="4455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7C87" w:rsidRDefault="006E7C87">
      <w:r>
        <w:rPr>
          <w:noProof/>
        </w:rPr>
        <w:lastRenderedPageBreak/>
        <w:drawing>
          <wp:inline distT="0" distB="0" distL="0" distR="0">
            <wp:extent cx="4714875" cy="3292087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0583" cy="3310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7C87" w:rsidRDefault="006E7C87"/>
    <w:p w:rsidR="006E7C87" w:rsidRDefault="006E7C87">
      <w:r>
        <w:rPr>
          <w:noProof/>
        </w:rPr>
        <w:lastRenderedPageBreak/>
        <w:drawing>
          <wp:inline distT="0" distB="0" distL="0" distR="0">
            <wp:extent cx="5705475" cy="6290651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845" cy="6309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672D" w:rsidRDefault="00A7672D">
      <w:r>
        <w:rPr>
          <w:noProof/>
        </w:rPr>
        <w:lastRenderedPageBreak/>
        <w:drawing>
          <wp:inline distT="0" distB="0" distL="0" distR="0">
            <wp:extent cx="5619750" cy="5881345"/>
            <wp:effectExtent l="0" t="0" r="0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5387" cy="589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2F34" w:rsidRDefault="00142F34"/>
    <w:p w:rsidR="00142F34" w:rsidRPr="00142F34" w:rsidRDefault="00142F34" w:rsidP="00142F34"/>
    <w:p w:rsidR="00142F34" w:rsidRPr="00142F34" w:rsidRDefault="00142F34" w:rsidP="00142F34"/>
    <w:p w:rsidR="00142F34" w:rsidRPr="00142F34" w:rsidRDefault="00142F34" w:rsidP="00142F34"/>
    <w:p w:rsidR="00142F34" w:rsidRPr="00142F34" w:rsidRDefault="00142F34" w:rsidP="00142F34"/>
    <w:p w:rsidR="00142F34" w:rsidRDefault="00142F34" w:rsidP="00142F34"/>
    <w:p w:rsidR="00A7672D" w:rsidRPr="00142F34" w:rsidRDefault="00142F34" w:rsidP="00142F34">
      <w:pPr>
        <w:tabs>
          <w:tab w:val="left" w:pos="7740"/>
        </w:tabs>
      </w:pPr>
      <w:r>
        <w:tab/>
      </w:r>
    </w:p>
    <w:p w:rsidR="00D00CE4" w:rsidRDefault="00D00CE4">
      <w:r>
        <w:rPr>
          <w:noProof/>
        </w:rPr>
        <w:lastRenderedPageBreak/>
        <w:drawing>
          <wp:inline distT="0" distB="0" distL="0" distR="0">
            <wp:extent cx="4819650" cy="4224917"/>
            <wp:effectExtent l="0" t="0" r="0" b="44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7942" cy="4240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4819650" cy="3120414"/>
            <wp:effectExtent l="0" t="0" r="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3384" cy="3129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7BD5" w:rsidRDefault="000C2BB3">
      <w:r>
        <w:rPr>
          <w:noProof/>
        </w:rPr>
        <w:lastRenderedPageBreak/>
        <w:drawing>
          <wp:inline distT="0" distB="0" distL="0" distR="0">
            <wp:extent cx="5848350" cy="5594889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325" cy="5618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BB3" w:rsidRDefault="000C2BB3">
      <w:r>
        <w:rPr>
          <w:noProof/>
        </w:rPr>
        <w:lastRenderedPageBreak/>
        <w:drawing>
          <wp:inline distT="0" distB="0" distL="0" distR="0">
            <wp:extent cx="4791075" cy="4637268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2945" cy="466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BB3" w:rsidRDefault="00505E66">
      <w:r>
        <w:rPr>
          <w:noProof/>
        </w:rPr>
        <w:lastRenderedPageBreak/>
        <w:drawing>
          <wp:inline distT="0" distB="0" distL="0" distR="0">
            <wp:extent cx="4829176" cy="866775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3869" cy="896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5E66" w:rsidRDefault="00505E66">
      <w:r>
        <w:rPr>
          <w:noProof/>
        </w:rPr>
        <w:drawing>
          <wp:inline distT="0" distB="0" distL="0" distR="0">
            <wp:extent cx="4181475" cy="3953638"/>
            <wp:effectExtent l="0" t="0" r="0" b="889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959" cy="396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5E66" w:rsidRDefault="00505E66">
      <w:r>
        <w:br w:type="page"/>
      </w:r>
    </w:p>
    <w:p w:rsidR="006D1B93" w:rsidRDefault="006D1B93" w:rsidP="006D1B93">
      <w:pPr>
        <w:pStyle w:val="Heading1"/>
      </w:pPr>
      <w:bookmarkStart w:id="2" w:name="_Toc437526259"/>
      <w:r>
        <w:lastRenderedPageBreak/>
        <w:t>Form 705 – Apply for Pension Benefits</w:t>
      </w:r>
      <w:bookmarkEnd w:id="2"/>
    </w:p>
    <w:p w:rsidR="006D1B93" w:rsidRDefault="006D1B93" w:rsidP="006D1B93">
      <w:r>
        <w:rPr>
          <w:noProof/>
        </w:rPr>
        <w:lastRenderedPageBreak/>
        <w:drawing>
          <wp:inline distT="0" distB="0" distL="0" distR="0" wp14:anchorId="16AE49FC" wp14:editId="37590C82">
            <wp:extent cx="5943600" cy="713232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13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1B93" w:rsidRDefault="006D1B93" w:rsidP="006D1B93">
      <w:r>
        <w:br w:type="page"/>
      </w:r>
      <w:r>
        <w:rPr>
          <w:noProof/>
        </w:rPr>
        <w:lastRenderedPageBreak/>
        <w:drawing>
          <wp:inline distT="0" distB="0" distL="0" distR="0" wp14:anchorId="6E41A766" wp14:editId="67BFDB87">
            <wp:extent cx="5943600" cy="694372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94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1B93" w:rsidRDefault="006D1B93" w:rsidP="006D1B93"/>
    <w:p w:rsidR="006D1B93" w:rsidRDefault="006D1B93" w:rsidP="006D1B93">
      <w:r>
        <w:rPr>
          <w:noProof/>
        </w:rPr>
        <w:lastRenderedPageBreak/>
        <w:drawing>
          <wp:inline distT="0" distB="0" distL="0" distR="0" wp14:anchorId="4655C467" wp14:editId="635C6EA5">
            <wp:extent cx="5943600" cy="599122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9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1B93" w:rsidRDefault="006D1B93" w:rsidP="006D1B93"/>
    <w:p w:rsidR="006D1B93" w:rsidRDefault="006D1B93" w:rsidP="006D1B93">
      <w:r>
        <w:rPr>
          <w:noProof/>
        </w:rPr>
        <w:lastRenderedPageBreak/>
        <w:drawing>
          <wp:inline distT="0" distB="0" distL="0" distR="0" wp14:anchorId="6C0D97DD" wp14:editId="6087F703">
            <wp:extent cx="5943600" cy="649605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49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1B93" w:rsidRDefault="006D1B93" w:rsidP="006D1B93"/>
    <w:p w:rsidR="006D1B93" w:rsidRDefault="006D1B93" w:rsidP="006D1B93">
      <w:r>
        <w:rPr>
          <w:noProof/>
        </w:rPr>
        <w:lastRenderedPageBreak/>
        <w:drawing>
          <wp:inline distT="0" distB="0" distL="0" distR="0" wp14:anchorId="5B1C2680" wp14:editId="61FDD25E">
            <wp:extent cx="5943600" cy="630555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30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1B93" w:rsidRDefault="006D1B93" w:rsidP="006D1B93"/>
    <w:p w:rsidR="006D1B93" w:rsidRDefault="006D1B93" w:rsidP="006D1B93">
      <w:r>
        <w:rPr>
          <w:noProof/>
        </w:rPr>
        <w:lastRenderedPageBreak/>
        <w:drawing>
          <wp:inline distT="0" distB="0" distL="0" distR="0" wp14:anchorId="617C4021" wp14:editId="76B525F9">
            <wp:extent cx="5895975" cy="8220075"/>
            <wp:effectExtent l="0" t="0" r="9525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822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1B93" w:rsidRDefault="006D1B93" w:rsidP="006D1B93">
      <w:r>
        <w:rPr>
          <w:noProof/>
        </w:rPr>
        <w:lastRenderedPageBreak/>
        <w:drawing>
          <wp:inline distT="0" distB="0" distL="0" distR="0" wp14:anchorId="1E7EC88E" wp14:editId="00E0B63F">
            <wp:extent cx="5943600" cy="809625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09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1B93" w:rsidRDefault="006D1B93" w:rsidP="006D1B93">
      <w:r>
        <w:rPr>
          <w:noProof/>
        </w:rPr>
        <w:lastRenderedPageBreak/>
        <w:drawing>
          <wp:inline distT="0" distB="0" distL="0" distR="0" wp14:anchorId="47BC4D60" wp14:editId="1DF14873">
            <wp:extent cx="5943600" cy="2834640"/>
            <wp:effectExtent l="0" t="0" r="0" b="381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3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1B93" w:rsidRDefault="006D1B93" w:rsidP="006D1B93"/>
    <w:p w:rsidR="006D1B93" w:rsidRDefault="006D1B93" w:rsidP="006D1B93"/>
    <w:p w:rsidR="006D1B93" w:rsidRDefault="006D1B93" w:rsidP="006D1B93">
      <w:r>
        <w:rPr>
          <w:noProof/>
        </w:rPr>
        <w:lastRenderedPageBreak/>
        <w:drawing>
          <wp:inline distT="0" distB="0" distL="0" distR="0" wp14:anchorId="4C752A49" wp14:editId="45E40970">
            <wp:extent cx="5053133" cy="448627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598" cy="4487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0A4B" w:rsidRDefault="00300A4B" w:rsidP="00300A4B">
      <w:pPr>
        <w:pStyle w:val="Heading1"/>
      </w:pPr>
      <w:bookmarkStart w:id="3" w:name="_Toc437526260"/>
      <w:r w:rsidRPr="00300A4B">
        <w:lastRenderedPageBreak/>
        <w:t>Form 707 - Designation of Beneficiary for Benefits Owed at Death</w:t>
      </w:r>
      <w:bookmarkEnd w:id="3"/>
    </w:p>
    <w:p w:rsidR="00300A4B" w:rsidRDefault="00300A4B" w:rsidP="00300A4B">
      <w:r>
        <w:rPr>
          <w:noProof/>
        </w:rPr>
        <w:lastRenderedPageBreak/>
        <w:drawing>
          <wp:inline distT="0" distB="0" distL="0" distR="0">
            <wp:extent cx="5943600" cy="68580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0A4B" w:rsidRDefault="00300A4B" w:rsidP="00300A4B"/>
    <w:p w:rsidR="006A6896" w:rsidRDefault="006A6896">
      <w:r>
        <w:br w:type="page"/>
      </w:r>
    </w:p>
    <w:p w:rsidR="006A6896" w:rsidRDefault="006A6896" w:rsidP="006A6896">
      <w:pPr>
        <w:rPr>
          <w:rStyle w:val="Heading1Char"/>
        </w:rPr>
      </w:pPr>
      <w:bookmarkStart w:id="4" w:name="_Toc437526261"/>
      <w:r w:rsidRPr="00300A4B">
        <w:rPr>
          <w:rStyle w:val="Heading1Char"/>
        </w:rPr>
        <w:lastRenderedPageBreak/>
        <w:t>Form 708 - Designation of Beneficiary</w:t>
      </w:r>
      <w:bookmarkEnd w:id="4"/>
      <w:r>
        <w:rPr>
          <w:noProof/>
        </w:rPr>
        <w:lastRenderedPageBreak/>
        <w:drawing>
          <wp:inline distT="0" distB="0" distL="0" distR="0" wp14:anchorId="407ED5EC" wp14:editId="5CE1A28A">
            <wp:extent cx="5943600" cy="658177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58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13D9" w:rsidRDefault="00B213D9">
      <w:r>
        <w:lastRenderedPageBreak/>
        <w:br w:type="page"/>
      </w:r>
    </w:p>
    <w:p w:rsidR="00B213D9" w:rsidRDefault="00B213D9" w:rsidP="00B213D9">
      <w:pPr>
        <w:pStyle w:val="Heading1"/>
      </w:pPr>
      <w:bookmarkStart w:id="5" w:name="_Toc437526262"/>
      <w:r>
        <w:lastRenderedPageBreak/>
        <w:t xml:space="preserve">Form 711 - </w:t>
      </w:r>
      <w:r w:rsidRPr="00B213D9">
        <w:t>Change of Beneficiary for Certain &amp; Continuous (C&amp;C) Benefits Only</w:t>
      </w:r>
      <w:bookmarkEnd w:id="5"/>
    </w:p>
    <w:p w:rsidR="00B213D9" w:rsidRDefault="00B213D9" w:rsidP="00300A4B">
      <w:r>
        <w:rPr>
          <w:noProof/>
        </w:rPr>
        <w:lastRenderedPageBreak/>
        <w:drawing>
          <wp:inline distT="0" distB="0" distL="0" distR="0">
            <wp:extent cx="5943600" cy="56864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68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0377" w:rsidRDefault="00A60377" w:rsidP="002D1D86">
      <w:pPr>
        <w:pStyle w:val="Heading1"/>
      </w:pPr>
      <w:r>
        <w:br w:type="page"/>
      </w:r>
      <w:r w:rsidR="002D1D86">
        <w:lastRenderedPageBreak/>
        <w:t>Form 716A – Certification of Pension Plan Disability Status</w:t>
      </w:r>
    </w:p>
    <w:p w:rsidR="002D1D86" w:rsidRDefault="002D1D86">
      <w:r>
        <w:rPr>
          <w:noProof/>
        </w:rPr>
        <w:lastRenderedPageBreak/>
        <w:drawing>
          <wp:inline distT="0" distB="0" distL="0" distR="0">
            <wp:extent cx="5695950" cy="411861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7624" cy="411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657209" cy="3526689"/>
            <wp:effectExtent l="0" t="0" r="127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43" cy="353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D1D86">
      <w:footerReference w:type="default" r:id="rId3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5E66" w:rsidRDefault="00505E66" w:rsidP="00505E66">
      <w:pPr>
        <w:spacing w:after="0" w:line="240" w:lineRule="auto"/>
      </w:pPr>
      <w:r>
        <w:separator/>
      </w:r>
    </w:p>
  </w:endnote>
  <w:endnote w:type="continuationSeparator" w:id="0">
    <w:p w:rsidR="00505E66" w:rsidRDefault="00505E66" w:rsidP="00505E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5E66" w:rsidRDefault="00AC7DB3">
    <w:pPr>
      <w:pStyle w:val="Footer"/>
      <w:jc w:val="right"/>
    </w:pPr>
    <w:r>
      <w:t xml:space="preserve">Samples of </w:t>
    </w:r>
    <w:r w:rsidR="00505E66">
      <w:t>MyPBA Screens Related to PBGC Forms</w:t>
    </w:r>
    <w:r>
      <w:t xml:space="preserve"> 12/10/2015</w:t>
    </w:r>
    <w:r w:rsidR="00505E66">
      <w:t xml:space="preserve">  - </w:t>
    </w:r>
    <w:sdt>
      <w:sdtPr>
        <w:id w:val="13369707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505E66">
          <w:fldChar w:fldCharType="begin"/>
        </w:r>
        <w:r w:rsidR="00505E66">
          <w:instrText xml:space="preserve"> PAGE   \* MERGEFORMAT </w:instrText>
        </w:r>
        <w:r w:rsidR="00505E66">
          <w:fldChar w:fldCharType="separate"/>
        </w:r>
        <w:r w:rsidR="004719E9">
          <w:rPr>
            <w:noProof/>
          </w:rPr>
          <w:t>5</w:t>
        </w:r>
        <w:r w:rsidR="00505E66">
          <w:rPr>
            <w:noProof/>
          </w:rPr>
          <w:fldChar w:fldCharType="end"/>
        </w:r>
      </w:sdtContent>
    </w:sdt>
  </w:p>
  <w:p w:rsidR="00505E66" w:rsidRDefault="00505E6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5E66" w:rsidRDefault="00505E66" w:rsidP="00505E66">
      <w:pPr>
        <w:spacing w:after="0" w:line="240" w:lineRule="auto"/>
      </w:pPr>
      <w:r>
        <w:separator/>
      </w:r>
    </w:p>
  </w:footnote>
  <w:footnote w:type="continuationSeparator" w:id="0">
    <w:p w:rsidR="00505E66" w:rsidRDefault="00505E66" w:rsidP="00505E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BD5"/>
    <w:rsid w:val="00027DD0"/>
    <w:rsid w:val="000C2BB3"/>
    <w:rsid w:val="000E1586"/>
    <w:rsid w:val="00142F34"/>
    <w:rsid w:val="00156F66"/>
    <w:rsid w:val="001A7535"/>
    <w:rsid w:val="002D1D86"/>
    <w:rsid w:val="00300A4B"/>
    <w:rsid w:val="00303190"/>
    <w:rsid w:val="004719E9"/>
    <w:rsid w:val="00505E66"/>
    <w:rsid w:val="005D7BD5"/>
    <w:rsid w:val="006A6896"/>
    <w:rsid w:val="006D1B93"/>
    <w:rsid w:val="006E7C87"/>
    <w:rsid w:val="008532E6"/>
    <w:rsid w:val="00934295"/>
    <w:rsid w:val="00944B9C"/>
    <w:rsid w:val="00972540"/>
    <w:rsid w:val="00A60377"/>
    <w:rsid w:val="00A7672D"/>
    <w:rsid w:val="00AC7DB3"/>
    <w:rsid w:val="00B00417"/>
    <w:rsid w:val="00B213D9"/>
    <w:rsid w:val="00CF1D09"/>
    <w:rsid w:val="00D00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6F932443-1717-4EE8-88FE-8FAC9ADED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0A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5E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5E66"/>
  </w:style>
  <w:style w:type="paragraph" w:styleId="Footer">
    <w:name w:val="footer"/>
    <w:basedOn w:val="Normal"/>
    <w:link w:val="FooterChar"/>
    <w:uiPriority w:val="99"/>
    <w:unhideWhenUsed/>
    <w:rsid w:val="00505E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5E66"/>
  </w:style>
  <w:style w:type="character" w:customStyle="1" w:styleId="Heading1Char">
    <w:name w:val="Heading 1 Char"/>
    <w:basedOn w:val="DefaultParagraphFont"/>
    <w:link w:val="Heading1"/>
    <w:uiPriority w:val="9"/>
    <w:rsid w:val="00300A4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44B9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44B9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44B9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719E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8069F-80D0-4679-AC70-E7DEA4165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151</Words>
  <Characters>862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yPBA Screens related to PBGC forms</vt:lpstr>
    </vt:vector>
  </TitlesOfParts>
  <Company>PBGC</Company>
  <LinksUpToDate>false</LinksUpToDate>
  <CharactersWithSpaces>1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PBA Screens related to PBGC forms</dc:title>
  <dc:subject/>
  <dc:creator>Welanetz Lou</dc:creator>
  <cp:keywords/>
  <dc:description/>
  <cp:lastModifiedBy>Burns Jo Amato</cp:lastModifiedBy>
  <cp:revision>2</cp:revision>
  <dcterms:created xsi:type="dcterms:W3CDTF">2015-12-14T16:35:00Z</dcterms:created>
  <dcterms:modified xsi:type="dcterms:W3CDTF">2015-12-14T16:35:00Z</dcterms:modified>
</cp:coreProperties>
</file>